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AC" w:rsidRPr="002A757C" w:rsidRDefault="00FE6633"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bookmarkStart w:id="0" w:name="_GoBack"/>
      <w:bookmarkEnd w:id="0"/>
      <w:r w:rsidRPr="002421A3">
        <w:rPr>
          <w:rFonts w:ascii="HG丸ｺﾞｼｯｸM-PRO" w:eastAsia="HG丸ｺﾞｼｯｸM-PRO" w:hAnsi="HG丸ｺﾞｼｯｸM-PRO" w:hint="eastAsia"/>
          <w:sz w:val="28"/>
          <w:szCs w:val="28"/>
        </w:rPr>
        <w:t>大阪府在日外国人</w:t>
      </w:r>
      <w:r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に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B0" w:rsidRDefault="00C10DB0" w:rsidP="00613FFC">
      <w:pPr>
        <w:spacing w:line="240" w:lineRule="auto"/>
      </w:pPr>
      <w:r>
        <w:separator/>
      </w:r>
    </w:p>
  </w:endnote>
  <w:endnote w:type="continuationSeparator" w:id="0">
    <w:p w:rsidR="00C10DB0" w:rsidRDefault="00C10DB0"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B0" w:rsidRDefault="00C10DB0" w:rsidP="00613FFC">
      <w:pPr>
        <w:spacing w:line="240" w:lineRule="auto"/>
      </w:pPr>
      <w:r>
        <w:separator/>
      </w:r>
    </w:p>
  </w:footnote>
  <w:footnote w:type="continuationSeparator" w:id="0">
    <w:p w:rsidR="00C10DB0" w:rsidRDefault="00C10DB0"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4082E"/>
    <w:rsid w:val="0016655C"/>
    <w:rsid w:val="00170782"/>
    <w:rsid w:val="00170EC7"/>
    <w:rsid w:val="001841E7"/>
    <w:rsid w:val="0018713A"/>
    <w:rsid w:val="00193A3C"/>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195B"/>
    <w:rsid w:val="00407BF4"/>
    <w:rsid w:val="004607B7"/>
    <w:rsid w:val="00491B8F"/>
    <w:rsid w:val="004A2797"/>
    <w:rsid w:val="004A6C91"/>
    <w:rsid w:val="004C3AA0"/>
    <w:rsid w:val="004C42CE"/>
    <w:rsid w:val="004D7B1E"/>
    <w:rsid w:val="0050513C"/>
    <w:rsid w:val="0052778B"/>
    <w:rsid w:val="00565965"/>
    <w:rsid w:val="00572713"/>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C306A"/>
    <w:rsid w:val="008E5451"/>
    <w:rsid w:val="0093649E"/>
    <w:rsid w:val="00960C20"/>
    <w:rsid w:val="00966915"/>
    <w:rsid w:val="0096763D"/>
    <w:rsid w:val="00970CBB"/>
    <w:rsid w:val="00976359"/>
    <w:rsid w:val="00981A09"/>
    <w:rsid w:val="009A699D"/>
    <w:rsid w:val="009B45FD"/>
    <w:rsid w:val="009B6C22"/>
    <w:rsid w:val="009D4C28"/>
    <w:rsid w:val="009E475E"/>
    <w:rsid w:val="00A54A12"/>
    <w:rsid w:val="00A62702"/>
    <w:rsid w:val="00AA0F7D"/>
    <w:rsid w:val="00AA2C76"/>
    <w:rsid w:val="00B04E61"/>
    <w:rsid w:val="00B12480"/>
    <w:rsid w:val="00B53CEC"/>
    <w:rsid w:val="00B63ABE"/>
    <w:rsid w:val="00B75C14"/>
    <w:rsid w:val="00B9678A"/>
    <w:rsid w:val="00BF324A"/>
    <w:rsid w:val="00BF3F4F"/>
    <w:rsid w:val="00C10DB0"/>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953FFAB-B874-41A5-B301-4AA1E1B1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3.xml><?xml version="1.0" encoding="utf-8"?>
<ds:datastoreItem xmlns:ds="http://schemas.openxmlformats.org/officeDocument/2006/customXml" ds:itemID="{DCDBDA67-BCCC-487C-8B9D-366522C2398D}">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3F455B-A1C5-435F-A0F0-34C1225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08T01:07:00Z</cp:lastPrinted>
  <dcterms:created xsi:type="dcterms:W3CDTF">2022-11-14T00:04:00Z</dcterms:created>
  <dcterms:modified xsi:type="dcterms:W3CDTF">2022-11-14T00:04:00Z</dcterms:modified>
</cp:coreProperties>
</file>